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/>
      </w:tblPr>
      <w:tblGrid>
        <w:gridCol w:w="1455"/>
        <w:gridCol w:w="2332"/>
        <w:gridCol w:w="173"/>
        <w:gridCol w:w="1455"/>
        <w:gridCol w:w="2332"/>
        <w:gridCol w:w="173"/>
        <w:gridCol w:w="1455"/>
        <w:gridCol w:w="2332"/>
      </w:tblGrid>
      <w:tr w:rsidR="007B1FBE" w:rsidRPr="001F2534" w:rsidTr="00DF2FA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453DDD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8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DF2FA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DF2FA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DF2FA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8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1F2534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886355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81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79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77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7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73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71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6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5B2651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6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6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6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5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3A5B21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55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5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5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4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4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44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4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6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4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  <w:tr w:rsidR="007B1FBE" w:rsidRPr="001F2534" w:rsidTr="007B1FBE">
        <w:trPr>
          <w:cantSplit/>
          <w:trHeight w:hRule="exact" w:val="1440"/>
        </w:trPr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  <w:tc>
          <w:tcPr>
            <w:tcW w:w="173" w:type="dxa"/>
          </w:tcPr>
          <w:p w:rsidR="007B1FBE" w:rsidRPr="001F2534" w:rsidRDefault="007B1FBE" w:rsidP="007B1FBE">
            <w:pPr>
              <w:spacing w:after="0" w:line="240" w:lineRule="auto"/>
              <w:ind w:left="95" w:right="95"/>
            </w:pPr>
          </w:p>
        </w:tc>
        <w:tc>
          <w:tcPr>
            <w:tcW w:w="1455" w:type="dxa"/>
            <w:vAlign w:val="center"/>
          </w:tcPr>
          <w:p w:rsidR="007B1FBE" w:rsidRPr="001F2534" w:rsidRDefault="0033539B" w:rsidP="007B1FBE">
            <w:pPr>
              <w:spacing w:after="0" w:line="240" w:lineRule="auto"/>
              <w:ind w:left="95" w:right="9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81050" cy="771525"/>
                  <wp:effectExtent l="19050" t="0" r="0" b="0"/>
                  <wp:docPr id="3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2" w:type="dxa"/>
            <w:vAlign w:val="center"/>
          </w:tcPr>
          <w:p w:rsidR="007B1FBE" w:rsidRPr="00453DDD" w:rsidRDefault="00402FF3" w:rsidP="007B1FBE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appy Hanukkah</w:t>
            </w:r>
            <w:r w:rsidR="007B1FBE">
              <w:rPr>
                <w:b/>
                <w:i/>
              </w:rPr>
              <w:t>!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1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2</w:t>
            </w:r>
          </w:p>
          <w:p w:rsidR="007B1FBE" w:rsidRDefault="007B1FBE" w:rsidP="007B1FBE">
            <w:pPr>
              <w:spacing w:after="0" w:line="240" w:lineRule="auto"/>
              <w:jc w:val="center"/>
            </w:pPr>
            <w:r>
              <w:t>Address Line # 3</w:t>
            </w:r>
          </w:p>
          <w:p w:rsidR="007B1FBE" w:rsidRPr="001F2534" w:rsidRDefault="007B1FBE" w:rsidP="007B1FBE">
            <w:pPr>
              <w:spacing w:after="0" w:line="240" w:lineRule="auto"/>
              <w:jc w:val="center"/>
            </w:pPr>
            <w:r>
              <w:t>Address Line # 4</w:t>
            </w:r>
          </w:p>
        </w:tc>
      </w:tr>
    </w:tbl>
    <w:p w:rsidR="00A72856" w:rsidRPr="00E73A79" w:rsidRDefault="00A72856" w:rsidP="00E73A79">
      <w:pPr>
        <w:ind w:left="95" w:right="95"/>
        <w:rPr>
          <w:vanish/>
        </w:rPr>
      </w:pPr>
    </w:p>
    <w:sectPr w:rsidR="00A72856" w:rsidRPr="00E73A79" w:rsidSect="00E73A79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73A79"/>
    <w:rsid w:val="00102C42"/>
    <w:rsid w:val="00195EEA"/>
    <w:rsid w:val="001F2534"/>
    <w:rsid w:val="002A5BC2"/>
    <w:rsid w:val="00322CB4"/>
    <w:rsid w:val="0033539B"/>
    <w:rsid w:val="00351B45"/>
    <w:rsid w:val="003A5B21"/>
    <w:rsid w:val="00402FF3"/>
    <w:rsid w:val="00410091"/>
    <w:rsid w:val="00453DDD"/>
    <w:rsid w:val="004C1B56"/>
    <w:rsid w:val="005B2651"/>
    <w:rsid w:val="0064736A"/>
    <w:rsid w:val="00662344"/>
    <w:rsid w:val="00664642"/>
    <w:rsid w:val="006A1378"/>
    <w:rsid w:val="007065E7"/>
    <w:rsid w:val="007754FE"/>
    <w:rsid w:val="007B1FBE"/>
    <w:rsid w:val="00886355"/>
    <w:rsid w:val="008F7829"/>
    <w:rsid w:val="0096302A"/>
    <w:rsid w:val="00A72856"/>
    <w:rsid w:val="00A93188"/>
    <w:rsid w:val="00AC1D58"/>
    <w:rsid w:val="00B0681A"/>
    <w:rsid w:val="00B5466F"/>
    <w:rsid w:val="00CA6F46"/>
    <w:rsid w:val="00CD3CA2"/>
    <w:rsid w:val="00D6348C"/>
    <w:rsid w:val="00D80272"/>
    <w:rsid w:val="00DB3611"/>
    <w:rsid w:val="00DF1982"/>
    <w:rsid w:val="00DF2FAE"/>
    <w:rsid w:val="00E73A79"/>
    <w:rsid w:val="00F81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8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A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3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A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86B-B3E0-41D7-9DF6-F4372A8D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milton</dc:creator>
  <cp:lastModifiedBy>Steven Leung</cp:lastModifiedBy>
  <cp:revision>2</cp:revision>
  <cp:lastPrinted>2007-10-01T21:09:00Z</cp:lastPrinted>
  <dcterms:created xsi:type="dcterms:W3CDTF">2007-10-16T21:24:00Z</dcterms:created>
  <dcterms:modified xsi:type="dcterms:W3CDTF">2007-10-16T21:24:00Z</dcterms:modified>
</cp:coreProperties>
</file>